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10DDDD65" w:rsidR="00B07BAC" w:rsidRPr="00EB30BD" w:rsidRDefault="000C632B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Хасанов Фаррух Абдукодирджонович</w:t>
      </w:r>
      <w:r w:rsidR="006D6BA9" w:rsidRPr="00EB30BD">
        <w:rPr>
          <w:lang w:val="ru-RU"/>
        </w:rPr>
        <w:t>, 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 w:rsidR="009F3A06">
        <w:t>AUTOELEGANS</w:t>
      </w:r>
      <w:r w:rsidR="006D6BA9" w:rsidRPr="00EB30BD">
        <w:rPr>
          <w:lang w:val="ru-RU"/>
        </w:rPr>
        <w:t xml:space="preserve">» </w:t>
      </w:r>
    </w:p>
    <w:p w14:paraId="3760E9F4" w14:textId="785E7CDB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(ООО «</w:t>
      </w:r>
      <w:r w:rsidR="009F3A06">
        <w:t>AUTOELEGANS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38882767" w14:textId="25ED19E6" w:rsidR="000C632B" w:rsidRPr="000C632B" w:rsidRDefault="006D6BA9" w:rsidP="000C632B">
      <w:pPr>
        <w:spacing w:after="0"/>
        <w:ind w:left="708" w:firstLine="1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0C632B">
        <w:rPr>
          <w:lang w:val="ru-RU"/>
        </w:rPr>
        <w:br/>
        <w:t>Специалист по безопасности</w:t>
      </w:r>
      <w:r w:rsidR="000C632B">
        <w:rPr>
          <w:lang w:val="ru-RU"/>
        </w:rPr>
        <w:br/>
        <w:t xml:space="preserve"> </w:t>
      </w:r>
      <w:r w:rsidR="000C632B" w:rsidRPr="000C632B">
        <w:rPr>
          <w:b/>
          <w:lang w:val="ru-RU"/>
        </w:rPr>
        <w:t>задачи:</w:t>
      </w:r>
      <w:r w:rsidR="000C632B">
        <w:rPr>
          <w:lang w:val="ru-RU"/>
        </w:rPr>
        <w:br/>
        <w:t>Обеспечить безопасность клиентов и транспортных средств,следить за          соблюдением правил и стандартов безопасности.</w:t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4A37F0FB" w:rsidR="006D6BA9" w:rsidRPr="00EB30BD" w:rsidRDefault="000C632B" w:rsidP="000C632B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6D6BA9" w:rsidRPr="00EB30BD">
        <w:rPr>
          <w:lang w:val="ru-RU"/>
        </w:rPr>
        <w:t xml:space="preserve"> режим работы;</w:t>
      </w:r>
    </w:p>
    <w:p w14:paraId="755E72D1" w14:textId="11E3CE96" w:rsidR="006D6BA9" w:rsidRPr="009F3A06" w:rsidRDefault="009F3A06" w:rsidP="009F3A06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 график 5</w:t>
      </w:r>
      <w:r w:rsidRPr="009F3A06">
        <w:rPr>
          <w:lang w:val="ru-RU"/>
        </w:rPr>
        <w:t>/</w:t>
      </w:r>
      <w:r>
        <w:rPr>
          <w:lang w:val="ru-RU"/>
        </w:rPr>
        <w:t>2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76BA0A8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0C632B">
        <w:rPr>
          <w:lang w:val="ru-RU"/>
        </w:rPr>
        <w:t>1200</w:t>
      </w:r>
      <w:r w:rsidRPr="00EB30BD">
        <w:rPr>
          <w:lang w:val="ru-RU"/>
        </w:rPr>
        <w:t>$ после вычета НДФЛ;</w:t>
      </w:r>
    </w:p>
    <w:p w14:paraId="3B1AE6AB" w14:textId="68C28D7F" w:rsidR="006D6BA9" w:rsidRPr="006D6BA9" w:rsidRDefault="000C632B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премии — 3</w:t>
      </w:r>
      <w:r w:rsidR="006D6BA9" w:rsidRPr="00EB30BD">
        <w:rPr>
          <w:lang w:val="ru-RU"/>
        </w:rPr>
        <w:t xml:space="preserve">% </w:t>
      </w:r>
      <w:r>
        <w:rPr>
          <w:lang w:val="ru-RU"/>
        </w:rPr>
        <w:t>от общего дохода при стабильности</w:t>
      </w:r>
      <w:r w:rsidR="006D6BA9">
        <w:rPr>
          <w:lang w:val="ru-RU"/>
        </w:rPr>
        <w:t xml:space="preserve">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188D8A38" w14:textId="43680503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о</w:t>
      </w:r>
      <w:r w:rsidR="009F3A06">
        <w:rPr>
          <w:lang w:val="ru-RU"/>
        </w:rPr>
        <w:t>плата обучения за счёт компании</w:t>
      </w:r>
      <w:r w:rsidR="009F3A06" w:rsidRPr="009F3A06">
        <w:rPr>
          <w:lang w:val="ru-RU"/>
        </w:rPr>
        <w:t>;</w:t>
      </w:r>
      <w:r w:rsidR="009F3A06">
        <w:rPr>
          <w:lang w:val="ru-RU"/>
        </w:rPr>
        <w:br/>
        <w:t xml:space="preserve">          оплачиваемый обед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63A2CFA9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ируемая дата выхода на работу: 0</w:t>
      </w:r>
      <w:r>
        <w:rPr>
          <w:lang w:val="ru-RU"/>
        </w:rPr>
        <w:t>9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1B195712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9F3A06">
        <w:t>akmalramazanov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2D7A57FE" w:rsidR="006D6BA9" w:rsidRPr="00EB30BD" w:rsidRDefault="009F3A06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bookmarkStart w:id="0" w:name="_GoBack"/>
      <w:bookmarkEnd w:id="0"/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="000C632B">
        <w:rPr>
          <w:lang w:val="ru-RU"/>
        </w:rPr>
        <w:br/>
      </w:r>
      <w:r w:rsidR="000C632B">
        <w:rPr>
          <w:lang w:val="ru-RU"/>
        </w:rPr>
        <w:br/>
      </w:r>
      <w:r w:rsidR="000C632B">
        <w:rPr>
          <w:lang w:val="ru-RU"/>
        </w:rPr>
        <w:br/>
      </w:r>
      <w:r w:rsidR="00537D1C">
        <w:rPr>
          <w:lang w:val="ru-RU"/>
        </w:rPr>
        <w:br/>
      </w:r>
      <w:r>
        <w:rPr>
          <w:lang w:val="ru-RU"/>
        </w:rPr>
        <w:br/>
      </w:r>
    </w:p>
    <w:p w14:paraId="53F5F8F6" w14:textId="1F8A4A6F" w:rsidR="006D6BA9" w:rsidRPr="00EB30BD" w:rsidRDefault="00537D1C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</w:t>
      </w:r>
      <w:r w:rsidR="009F3A06">
        <w:rPr>
          <w:lang w:val="ru-RU"/>
        </w:rPr>
        <w:t xml:space="preserve">  </w:t>
      </w:r>
      <w:r w:rsidR="00EB30BD">
        <w:rPr>
          <w:lang w:val="ru-RU"/>
        </w:rPr>
        <w:t xml:space="preserve">Руководитель </w:t>
      </w:r>
      <w:r w:rsidR="00EB30BD" w:rsidRPr="00EB30BD">
        <w:rPr>
          <w:lang w:val="ru-RU"/>
        </w:rPr>
        <w:t>компании:</w:t>
      </w:r>
      <w:r w:rsidR="00EB30BD"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 w:rsidR="009F3A06">
        <w:rPr>
          <w:lang w:val="ru-RU"/>
        </w:rPr>
        <w:t>Рамазанов Акмаль Эркинович</w:t>
      </w:r>
    </w:p>
    <w:p w14:paraId="64C890F3" w14:textId="6FE14AF5" w:rsidR="00F12C76" w:rsidRPr="009F3A06" w:rsidRDefault="00EB30BD" w:rsidP="0045104C">
      <w:pPr>
        <w:spacing w:after="0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="009F3A06">
        <w:rPr>
          <w:lang w:val="ru-RU"/>
        </w:rPr>
        <w:t xml:space="preserve">                             </w:t>
      </w:r>
      <w:r>
        <w:rPr>
          <w:lang w:val="ru-RU"/>
        </w:rPr>
        <w:t xml:space="preserve"> </w:t>
      </w:r>
      <w:r w:rsidRPr="009F3A06">
        <w:rPr>
          <w:b/>
          <w:lang w:val="ru-RU"/>
        </w:rPr>
        <w:t>Компания</w:t>
      </w:r>
      <w:r w:rsidR="006D6BA9" w:rsidRPr="009F3A06">
        <w:rPr>
          <w:b/>
          <w:lang w:val="ru-RU"/>
        </w:rPr>
        <w:t xml:space="preserve"> «</w:t>
      </w:r>
      <w:r w:rsidRPr="009F3A06">
        <w:rPr>
          <w:b/>
        </w:rPr>
        <w:t>Some</w:t>
      </w:r>
      <w:r w:rsidRPr="009F3A06">
        <w:rPr>
          <w:b/>
          <w:lang w:val="ru-RU"/>
        </w:rPr>
        <w:t xml:space="preserve"> </w:t>
      </w:r>
      <w:r w:rsidRPr="009F3A06">
        <w:rPr>
          <w:b/>
        </w:rPr>
        <w:t>time</w:t>
      </w:r>
      <w:r w:rsidRPr="009F3A06">
        <w:rPr>
          <w:b/>
          <w:lang w:val="ru-RU"/>
        </w:rPr>
        <w:t xml:space="preserve"> </w:t>
      </w:r>
      <w:r w:rsidR="006D6BA9" w:rsidRPr="009F3A06">
        <w:rPr>
          <w:b/>
          <w:lang w:val="ru-RU"/>
        </w:rPr>
        <w:t>»</w:t>
      </w:r>
    </w:p>
    <w:sectPr w:rsidR="00F12C76" w:rsidRPr="009F3A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48C7"/>
    <w:multiLevelType w:val="hybridMultilevel"/>
    <w:tmpl w:val="7D7A5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0C632B"/>
    <w:rsid w:val="0024043D"/>
    <w:rsid w:val="00330B1B"/>
    <w:rsid w:val="0045104C"/>
    <w:rsid w:val="00537D1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9F3A06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7C94-722E-41F6-A8C9-AFEFDE7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edu-310-0</cp:lastModifiedBy>
  <cp:revision>4</cp:revision>
  <dcterms:created xsi:type="dcterms:W3CDTF">2024-01-11T05:53:00Z</dcterms:created>
  <dcterms:modified xsi:type="dcterms:W3CDTF">2024-01-11T06:09:00Z</dcterms:modified>
</cp:coreProperties>
</file>